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90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10 maj 2019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ktuell debatt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Aktuell debatt med anledning av Klimatpolitiska rådets rappor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återtagande av plats i riksda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aila Naraghi (S) fr.o.m. den 8 maj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 xml:space="preserve">Därmed upphörde </w:t>
            </w:r>
            <w:r>
              <w:rPr>
                <w:rtl w:val="0"/>
              </w:rPr>
              <w:t>Nermina Mizimovics (S) uppdrag som ersätt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arl-Oskar Bohlin (M) som ledamot i justiti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ts Green (M) som ledamot i civi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Ellen Juntti (M) som ledamot i arbetsmarknad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osefin Malmqvist (M) som suppleant i arbetsmarknad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Ellen Juntti (M) som ledamot i justiti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arl-Oskar Bohlin (M) som ledamot i civi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osefin Malmqvist (M) som ledamot i arbetsmarknadsutskottet och suppleant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ts Green (M) som ledamot i arbetsmarknad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n-Sofie Lifvenhage (M) som suppleant i nä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2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Anmälan om sammansatta utrikes- och försvar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8/19:207 av Henrik Edin (L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ransportstöd i Göteborgs södra skärgår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8/19:208 av Edward Riedl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stnaderna för regeringens klimatpolit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8/19:209 av Edward Riedl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limatpolitikens kostnad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8/19:210 av Edward Riedl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ronans styrk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8/19:211 av Lars Beckma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limatlagen och mobili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8/19:223 av Ludvig Aspling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ntikorruptionsarbetet i EU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8/19:225 av Marléne Lund Kopparklint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accinationer och bioterrorberedskap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28 Förlängning av lagen om tillfälliga begränsningar av möjligheten att få uppehållstillstånd i Sverig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8/19:113 Ett ändrat prishöjningstak för frimärkta brev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098 av Magnus Jacobsson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8/19:114 Strategisk exportkontroll 2018 – krigsmateriel och produkter med dubbla användningsområ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099 av Håkan Svenneling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100 av Kerstin Lundgren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minister Ibrahim Bayla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219 av Jens Holm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ändring av EU:s statsstödsregl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nika Strandhäll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94 av Lina Nordquist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ökade möjligheter till tillfällig föräldrapen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Peter Eriksso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217 av Ludvig Aspling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eministisk utrikespolitik och hbtq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10 maj 2019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05-10</SAFIR_Sammantradesdatum_Doc>
    <SAFIR_SammantradeID xmlns="C07A1A6C-0B19-41D9-BDF8-F523BA3921EB">49f16e3c-4ce6-4c12-9a4d-f7ac0ae0e38f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81813C-3851-437F-866D-DB47A969872F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0 maj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false</vt:bool>
  </property>
</Properties>
</file>